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83455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A01502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A01502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773DEE" w:rsidRPr="00083455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083455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773DEE" w:rsidRPr="00083455" w:rsidRDefault="00773DEE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083455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083455">
        <w:rPr>
          <w:rFonts w:ascii="BIZ UD明朝 Medium" w:eastAsia="BIZ UD明朝 Medium" w:hAnsi="BIZ UD明朝 Medium" w:cs="Times New Roman"/>
          <w:sz w:val="22"/>
        </w:rPr>
        <w:instrText xml:space="preserve"> REF 契約担当役職２（所属） \* MERGEFORMAT </w:instrText>
      </w:r>
      <w:r w:rsidRPr="00083455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国立研究開発法人医薬基盤・健康・栄養研究所</w:t>
      </w:r>
      <w:r w:rsidRPr="00083455">
        <w:rPr>
          <w:rFonts w:ascii="BIZ UD明朝 Medium" w:eastAsia="BIZ UD明朝 Medium" w:hAnsi="BIZ UD明朝 Medium" w:cs="Times New Roman"/>
          <w:sz w:val="22"/>
        </w:rPr>
        <w:fldChar w:fldCharType="end"/>
      </w:r>
    </w:p>
    <w:p w:rsidR="00773DEE" w:rsidRPr="00083455" w:rsidRDefault="00773DEE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083455">
        <w:rPr>
          <w:rFonts w:ascii="BIZ UD明朝 Medium" w:eastAsia="BIZ UD明朝 Medium" w:hAnsi="BIZ UD明朝 Medium" w:cs="Times New Roman"/>
          <w:sz w:val="22"/>
        </w:rPr>
        <w:fldChar w:fldCharType="begin"/>
      </w:r>
      <w:r w:rsidRPr="00083455">
        <w:rPr>
          <w:rFonts w:ascii="BIZ UD明朝 Medium" w:eastAsia="BIZ UD明朝 Medium" w:hAnsi="BIZ UD明朝 Medium" w:cs="Times New Roman"/>
          <w:sz w:val="22"/>
        </w:rPr>
        <w:instrText xml:space="preserve"> </w:instrText>
      </w:r>
      <w:r w:rsidRPr="00083455">
        <w:rPr>
          <w:rFonts w:ascii="BIZ UD明朝 Medium" w:eastAsia="BIZ UD明朝 Medium" w:hAnsi="BIZ UD明朝 Medium" w:cs="Times New Roman" w:hint="eastAsia"/>
          <w:sz w:val="22"/>
        </w:rPr>
        <w:instrText xml:space="preserve">REF 契約担当役職３（肩書＋名前） </w:instrText>
      </w:r>
      <w:r w:rsidRPr="00083455">
        <w:rPr>
          <w:rFonts w:ascii="BIZ UD明朝 Medium" w:eastAsia="BIZ UD明朝 Medium" w:hAnsi="BIZ UD明朝 Medium" w:cs="Times New Roman"/>
          <w:sz w:val="22"/>
        </w:rPr>
        <w:instrText xml:space="preserve">\* MERGEFORMAT </w:instrText>
      </w:r>
      <w:r w:rsidRPr="00083455">
        <w:rPr>
          <w:rFonts w:ascii="BIZ UD明朝 Medium" w:eastAsia="BIZ UD明朝 Medium" w:hAnsi="BIZ UD明朝 Medium" w:cs="Times New Roman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Pr="00083455">
        <w:rPr>
          <w:rFonts w:ascii="BIZ UD明朝 Medium" w:eastAsia="BIZ UD明朝 Medium" w:hAnsi="BIZ UD明朝 Medium" w:cs="Times New Roman"/>
          <w:sz w:val="22"/>
        </w:rPr>
        <w:fldChar w:fldCharType="end"/>
      </w:r>
      <w:r w:rsidRPr="00083455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083455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083455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083455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083455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fldChar w:fldCharType="begin"/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instrText xml:space="preserve"> </w:instrText>
      </w:r>
      <w:r w:rsidR="004623C1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instrText xml:space="preserve">REF 件名 </w:instrText>
      </w:r>
      <w:r w:rsidR="00CF2324"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instrText xml:space="preserve">\* MERGEFORMAT </w:instrTex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マイクロチップ電気泳動キット購入</w:t>
      </w:r>
      <w:r w:rsidR="00083455" w:rsidRPr="00083455">
        <w:rPr>
          <w:rFonts w:ascii="BIZ UD明朝 Medium" w:eastAsia="BIZ UD明朝 Medium" w:hAnsi="BIZ UD明朝 Medium" w:cs="ＭＳ 明朝"/>
          <w:bCs/>
          <w:color w:val="000000"/>
          <w:kern w:val="0"/>
          <w:sz w:val="22"/>
        </w:rPr>
        <w:t>（単価契約）</w: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2"/>
        </w:rPr>
        <w:fldChar w:fldCharType="end"/>
      </w:r>
    </w:p>
    <w:p w:rsidR="00332F69" w:rsidRPr="0008345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332F69" w:rsidRPr="00083455" w:rsidRDefault="00332F69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83455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083455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083455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08345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083455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8345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83455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083455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83455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83455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083455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083455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</w:instrText>
      </w:r>
      <w:r w:rsidR="004623C1" w:rsidRPr="00083455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instrText xml:space="preserve">REF 質疑書〆日 </w:instrText>
      </w:r>
      <w:r w:rsidR="00CF2324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曜日） </w:instrText>
      </w:r>
      <w:r w:rsidR="00CF2324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（火）</w: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質疑書〆日（時間） </w:instrText>
      </w:r>
      <w:r w:rsidR="00CF2324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\* MERGEFORMAT </w:instrTex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１７時００分</w:t>
      </w:r>
      <w:r w:rsidR="004623C1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083455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6B18D7"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6B18D7"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提出先アドレス </w:instrTex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6B18D7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083455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332F69" w:rsidRPr="00083455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332F69" w:rsidRPr="00083455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083455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083455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83455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332F69" w:rsidRPr="00083455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begin"/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 </w:instrText>
      </w:r>
      <w:r w:rsidR="004623C1" w:rsidRPr="0008345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instrText xml:space="preserve">REF 件名 </w:instrText>
      </w:r>
      <w:r w:rsidR="00CF2324" w:rsidRPr="00083455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instrText xml:space="preserve">\* MERGEFORMAT </w:instrTex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4"/>
          <w:szCs w:val="24"/>
        </w:rPr>
        <w:t>マイクロチップ電気泳動キット購入</w:t>
      </w:r>
      <w:r w:rsidR="00083455" w:rsidRPr="00083455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>（単価契約）</w:t>
      </w:r>
      <w:r w:rsidR="004623C1" w:rsidRPr="00083455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fldChar w:fldCharType="end"/>
      </w:r>
      <w:r w:rsidRPr="00083455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:rsidR="00332F69" w:rsidRPr="00083455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08345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83455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083455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83455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8345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83455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083455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83455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8345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83455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083455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83455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8345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83455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083455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83455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83455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083455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83455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332F69" w:rsidRPr="00083455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083455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 \* MERGEFORMAT </w:instrTex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令和４年５月１０日</w: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曜日） \* MERGEFORMAT </w:instrTex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（火）</w: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begin"/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instrText xml:space="preserve"> REF  質疑書〆日（時間） \* MERGEFORMAT </w:instrTex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separate"/>
      </w:r>
      <w:r w:rsidR="00083455" w:rsidRPr="00083455">
        <w:rPr>
          <w:rFonts w:ascii="BIZ UD明朝 Medium" w:eastAsia="BIZ UD明朝 Medium" w:hAnsi="BIZ UD明朝 Medium" w:hint="eastAsia"/>
          <w:sz w:val="22"/>
        </w:rPr>
        <w:t>１７時００分</w:t>
      </w:r>
      <w:r w:rsidR="001420ED" w:rsidRPr="00083455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fldChar w:fldCharType="end"/>
      </w:r>
    </w:p>
    <w:p w:rsidR="00332F69" w:rsidRPr="00083455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</w:instrText>
      </w:r>
      <w:r w:rsidR="00575C63"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instrText xml:space="preserve">REF 担当係 </w:instrTex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\* MERGEFORMAT </w:instrTex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="00575C63" w:rsidRPr="0008345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begin"/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instrText xml:space="preserve"> REF 提出先アドレス \* MERGEFORMAT </w:instrTex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separate"/>
      </w:r>
      <w:r w:rsidR="00083455" w:rsidRPr="00083455">
        <w:rPr>
          <w:rFonts w:ascii="BIZ UD明朝 Medium" w:eastAsia="BIZ UD明朝 Medium" w:hAnsi="BIZ UD明朝 Medium" w:cs="ＭＳ 明朝"/>
          <w:kern w:val="0"/>
          <w:sz w:val="22"/>
        </w:rPr>
        <w:t>nyusatsu1@nibiohn.go.jp</w:t>
      </w:r>
      <w:r w:rsidR="00575C63" w:rsidRPr="00083455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fldChar w:fldCharType="end"/>
      </w:r>
      <w:r w:rsidRPr="00083455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bookmarkStart w:id="0" w:name="_GoBack"/>
      <w:bookmarkEnd w:id="0"/>
    </w:p>
    <w:sectPr w:rsidR="00332F69" w:rsidRPr="00083455" w:rsidSect="00A01502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39" w:rsidRDefault="00DD1D39"/>
  </w:endnote>
  <w:endnote w:type="continuationSeparator" w:id="0">
    <w:p w:rsidR="00DD1D39" w:rsidRDefault="00DD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39" w:rsidRDefault="00DD1D39"/>
  </w:footnote>
  <w:footnote w:type="continuationSeparator" w:id="0">
    <w:p w:rsidR="00DD1D39" w:rsidRDefault="00DD1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455"/>
    <w:rsid w:val="00083B64"/>
    <w:rsid w:val="00087551"/>
    <w:rsid w:val="000B3751"/>
    <w:rsid w:val="000B3868"/>
    <w:rsid w:val="000B3B44"/>
    <w:rsid w:val="000B4D05"/>
    <w:rsid w:val="000C4D3C"/>
    <w:rsid w:val="000D255B"/>
    <w:rsid w:val="000D2A6F"/>
    <w:rsid w:val="000F55D8"/>
    <w:rsid w:val="001004DD"/>
    <w:rsid w:val="00112B3D"/>
    <w:rsid w:val="00112C73"/>
    <w:rsid w:val="001420ED"/>
    <w:rsid w:val="00155979"/>
    <w:rsid w:val="00167682"/>
    <w:rsid w:val="00174E97"/>
    <w:rsid w:val="00184113"/>
    <w:rsid w:val="001B290A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C0486"/>
    <w:rsid w:val="003D52AA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80A15"/>
    <w:rsid w:val="009906C8"/>
    <w:rsid w:val="009A6DDA"/>
    <w:rsid w:val="009B79DC"/>
    <w:rsid w:val="00A01502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C67C7"/>
    <w:rsid w:val="00AD0A96"/>
    <w:rsid w:val="00AF014E"/>
    <w:rsid w:val="00B22580"/>
    <w:rsid w:val="00B33B44"/>
    <w:rsid w:val="00B41F00"/>
    <w:rsid w:val="00B44902"/>
    <w:rsid w:val="00BB1F97"/>
    <w:rsid w:val="00BC3445"/>
    <w:rsid w:val="00BC5974"/>
    <w:rsid w:val="00BF3597"/>
    <w:rsid w:val="00C04D86"/>
    <w:rsid w:val="00C10B98"/>
    <w:rsid w:val="00C20019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3771D"/>
    <w:rsid w:val="00DA497F"/>
    <w:rsid w:val="00DA5F8E"/>
    <w:rsid w:val="00DD1D39"/>
    <w:rsid w:val="00DE05BA"/>
    <w:rsid w:val="00DE3B58"/>
    <w:rsid w:val="00DF280E"/>
    <w:rsid w:val="00E05052"/>
    <w:rsid w:val="00E05E0D"/>
    <w:rsid w:val="00E254B6"/>
    <w:rsid w:val="00E41311"/>
    <w:rsid w:val="00E441E4"/>
    <w:rsid w:val="00E51049"/>
    <w:rsid w:val="00E536C6"/>
    <w:rsid w:val="00E70800"/>
    <w:rsid w:val="00E8030A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712EE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9984-7DE0-49BE-86E4-4B0E270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5</cp:revision>
  <cp:lastPrinted>2022-04-25T04:26:00Z</cp:lastPrinted>
  <dcterms:created xsi:type="dcterms:W3CDTF">2021-07-16T02:01:00Z</dcterms:created>
  <dcterms:modified xsi:type="dcterms:W3CDTF">2022-04-25T05:13:00Z</dcterms:modified>
</cp:coreProperties>
</file>